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D4276" w:rsidRP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1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шин Дмитрий Владимирович</w:t>
      </w:r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01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D4276" w:rsidRP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шин</w:t>
      </w:r>
      <w:r w:rsid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Дмитрия</w:t>
      </w:r>
      <w:r w:rsidR="009D4276" w:rsidRP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D4276" w:rsidRP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1</w:t>
      </w:r>
      <w:r w:rsid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94F40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D4276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01A0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3262-6455-4808-B0E1-E01FECCE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3-02-14T07:30:00Z</cp:lastPrinted>
  <dcterms:created xsi:type="dcterms:W3CDTF">2021-10-04T04:21:00Z</dcterms:created>
  <dcterms:modified xsi:type="dcterms:W3CDTF">2023-02-15T05:24:00Z</dcterms:modified>
</cp:coreProperties>
</file>